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011552BE" w:rsidR="00D63C74" w:rsidRDefault="00F301E7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43D020" wp14:editId="17D27D15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213953F" w14:textId="04F104D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9B4421">
        <w:rPr>
          <w:rFonts w:ascii="Times New Roman" w:hAnsi="Times New Roman"/>
          <w:sz w:val="26"/>
          <w:szCs w:val="26"/>
        </w:rPr>
        <w:t>ИТиЭО</w:t>
      </w:r>
      <w:proofErr w:type="spellEnd"/>
      <w:r w:rsidR="009B442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34516BB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9D204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0ED3EF8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38957E2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E50FEF0" w14:textId="77777777" w:rsidR="008A220F" w:rsidRPr="008A220F" w:rsidRDefault="0023257E" w:rsidP="008A220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8A220F" w:rsidRPr="008A220F">
        <w:rPr>
          <w:rFonts w:ascii="Times New Roman" w:hAnsi="Times New Roman"/>
          <w:sz w:val="26"/>
          <w:szCs w:val="26"/>
        </w:rPr>
        <w:t>кандидат технических наук,</w:t>
      </w:r>
    </w:p>
    <w:p w14:paraId="6610B6CF" w14:textId="345136B9" w:rsidR="0023257E" w:rsidRDefault="008A220F" w:rsidP="008A220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8A220F">
        <w:rPr>
          <w:rFonts w:ascii="Times New Roman" w:hAnsi="Times New Roman"/>
          <w:sz w:val="26"/>
          <w:szCs w:val="26"/>
        </w:rPr>
        <w:t xml:space="preserve"> доцент кафедры </w:t>
      </w:r>
      <w:proofErr w:type="spellStart"/>
      <w:r w:rsidRPr="008A220F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2A421864" w14:textId="2AAD22A9" w:rsidR="0023257E" w:rsidRDefault="008A220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23257E">
        <w:rPr>
          <w:rFonts w:ascii="Times New Roman" w:hAnsi="Times New Roman"/>
          <w:sz w:val="26"/>
          <w:szCs w:val="26"/>
        </w:rPr>
        <w:t>____________________</w:t>
      </w:r>
    </w:p>
    <w:p w14:paraId="44AE6B1A" w14:textId="4A4554B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A220F">
        <w:rPr>
          <w:rFonts w:ascii="Times New Roman" w:hAnsi="Times New Roman"/>
        </w:rPr>
        <w:t>Карпова Н.А.</w:t>
      </w:r>
      <w:r>
        <w:rPr>
          <w:rFonts w:ascii="Times New Roman" w:hAnsi="Times New Roman"/>
        </w:rPr>
        <w:t>)</w:t>
      </w:r>
    </w:p>
    <w:p w14:paraId="724F95D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23356CD" w14:textId="19416B18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7A7870">
        <w:rPr>
          <w:rFonts w:ascii="Times New Roman" w:hAnsi="Times New Roman"/>
          <w:sz w:val="26"/>
          <w:szCs w:val="26"/>
        </w:rPr>
        <w:t xml:space="preserve"> </w:t>
      </w:r>
      <w:r w:rsidR="007A7870">
        <w:rPr>
          <w:rFonts w:ascii="Times New Roman" w:hAnsi="Times New Roman"/>
          <w:sz w:val="26"/>
          <w:szCs w:val="26"/>
          <w:u w:val="single"/>
        </w:rPr>
        <w:t xml:space="preserve"> 1  </w:t>
      </w:r>
      <w:r w:rsidR="0023257E">
        <w:rPr>
          <w:rFonts w:ascii="Times New Roman" w:hAnsi="Times New Roman"/>
          <w:sz w:val="26"/>
          <w:szCs w:val="26"/>
        </w:rPr>
        <w:t>курса</w:t>
      </w:r>
    </w:p>
    <w:p w14:paraId="3695FB9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E2D40F" w14:textId="38D2529D" w:rsidR="0023257E" w:rsidRDefault="00F23A1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F23A1E">
        <w:rPr>
          <w:rFonts w:ascii="Times New Roman" w:hAnsi="Times New Roman"/>
          <w:noProof/>
          <w:sz w:val="26"/>
          <w:szCs w:val="26"/>
          <w:u w:val="single"/>
          <w:lang w:eastAsia="ru-RU"/>
        </w:rPr>
        <w:drawing>
          <wp:inline distT="0" distB="0" distL="0" distR="0" wp14:anchorId="424EA860" wp14:editId="22EDAD70">
            <wp:extent cx="670560" cy="445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E205C" w14:textId="20CCAB6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A7870">
        <w:rPr>
          <w:rFonts w:ascii="Times New Roman" w:hAnsi="Times New Roman"/>
        </w:rPr>
        <w:t>Селиванова К.И.</w:t>
      </w:r>
      <w:r>
        <w:rPr>
          <w:rFonts w:ascii="Times New Roman" w:hAnsi="Times New Roman"/>
        </w:rPr>
        <w:t>)</w:t>
      </w: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2378EB18"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 w:rsidRPr="007A787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A7870" w:rsidRPr="007A7870">
        <w:rPr>
          <w:rFonts w:ascii="Times New Roman" w:hAnsi="Times New Roman"/>
          <w:sz w:val="26"/>
          <w:szCs w:val="26"/>
          <w:u w:val="single"/>
        </w:rPr>
        <w:t>2021</w:t>
      </w:r>
      <w:r w:rsidR="007A787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Изучение и анализ </w:t>
      </w:r>
      <w:proofErr w:type="gramStart"/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печатных</w:t>
      </w:r>
      <w:proofErr w:type="gramEnd"/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 и </w:t>
      </w:r>
      <w:proofErr w:type="spellStart"/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Internet</w:t>
      </w:r>
      <w:proofErr w:type="spellEnd"/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69AD071" w14:textId="69661B6A" w:rsidR="009B4421" w:rsidRDefault="002E27CF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0D36AE0B" wp14:editId="45931285">
            <wp:extent cx="1406373" cy="1386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37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6DEB" w14:textId="77777777"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b/>
          <w:i/>
        </w:rPr>
        <w:t>вебинара</w:t>
      </w:r>
      <w:proofErr w:type="spellEnd"/>
      <w:r w:rsidRPr="000E5656">
        <w:rPr>
          <w:b/>
          <w:i/>
        </w:rPr>
        <w:t>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C2FCE46" w14:textId="7343D21A" w:rsidR="00FB033D" w:rsidRDefault="002E27CF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BE01BCC" wp14:editId="5C876309">
            <wp:extent cx="1522283" cy="15011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283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1105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3714FBA5" w14:textId="16E8453F" w:rsidR="009B4421" w:rsidRDefault="002E27CF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B54A57" wp14:editId="30F1DE3F">
            <wp:extent cx="1615440" cy="15773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lastRenderedPageBreak/>
        <w:t xml:space="preserve">По результатам участие и выступление на круглом столе (в формате </w:t>
      </w:r>
      <w:proofErr w:type="spellStart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вебинара</w:t>
      </w:r>
      <w:proofErr w:type="spellEnd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9558EA5" w14:textId="79498608" w:rsidR="009B4421" w:rsidRDefault="002E27CF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14A7D340" wp14:editId="16D257B4">
            <wp:extent cx="1521791" cy="1485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79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1B3B541E" w14:textId="77777777" w:rsidR="009B4421" w:rsidRPr="00DF6A71" w:rsidRDefault="009B4421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A705BC3" w14:textId="566EAEFE" w:rsidR="00FB033D" w:rsidRDefault="002E27CF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C26EE" wp14:editId="34EC09B7">
            <wp:extent cx="1483637" cy="1447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363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116C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5828B501" w14:textId="6BFD78E3" w:rsidR="009B4421" w:rsidRDefault="002E27CF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761391BA" wp14:editId="0717E987">
            <wp:extent cx="1399612" cy="1440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961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0B0" w14:textId="77777777"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lastRenderedPageBreak/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D8FD7A0" w14:textId="53CEA2D6" w:rsidR="009B4421" w:rsidRPr="00DF6A71" w:rsidRDefault="002E27CF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949C19C" wp14:editId="5D955DA7">
            <wp:extent cx="1569720" cy="1531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9C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B5A0F27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 xml:space="preserve">Посещение и анализ занятий, </w:t>
      </w:r>
      <w:proofErr w:type="gramStart"/>
      <w:r w:rsidRPr="00007191">
        <w:rPr>
          <w:rFonts w:eastAsiaTheme="minorHAnsi"/>
          <w:b/>
          <w:i/>
          <w:color w:val="000000"/>
        </w:rPr>
        <w:t>проводимых</w:t>
      </w:r>
      <w:proofErr w:type="gramEnd"/>
      <w:r w:rsidRPr="00007191">
        <w:rPr>
          <w:rFonts w:eastAsiaTheme="minorHAnsi"/>
          <w:b/>
          <w:i/>
          <w:color w:val="000000"/>
        </w:rPr>
        <w:t xml:space="preserve">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AEE8890" w14:textId="64B72BD8" w:rsidR="00007191" w:rsidRDefault="002E27CF" w:rsidP="0000719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219F162" wp14:editId="184E165E">
            <wp:extent cx="1554480" cy="15621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EBA8" w14:textId="77777777"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DD262B8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1EB04BF" w14:textId="77B8169F" w:rsidR="009B4421" w:rsidRPr="00DF6A71" w:rsidRDefault="002E27CF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C48BD95" wp14:editId="3D9DE5A8">
            <wp:extent cx="1554480" cy="15773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DD41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7BF0E62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797A489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F8FFAED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9A4A2A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71BEEAC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5A005EB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EBF30F3" w14:textId="33A02F94" w:rsidR="009B4421" w:rsidRPr="00000F42" w:rsidRDefault="009B442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val="en-US" w:eastAsia="ru-RU"/>
        </w:rPr>
      </w:pPr>
    </w:p>
    <w:p w14:paraId="69F0110E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CB343B" w14:textId="77777777" w:rsid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 xml:space="preserve">Изучение стандартов ЭО (выполняется в группе). </w:t>
      </w:r>
    </w:p>
    <w:p w14:paraId="439F95B9" w14:textId="77777777" w:rsidR="00FB033D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br/>
        <w:t>Создание рекомендаций (электронный формат) "ЭО: стандарты и нормативно-правовая база"</w:t>
      </w:r>
    </w:p>
    <w:p w14:paraId="5C3FAF53" w14:textId="77777777"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14:paraId="1235EA2F" w14:textId="77777777" w:rsidR="00293AD8" w:rsidRDefault="00FB033D" w:rsidP="009B442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243C2C5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  <w:lang w:val="en-US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2D35E5D2" w14:textId="07BE7BDD" w:rsidR="00000F42" w:rsidRPr="00000F42" w:rsidRDefault="00000F42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1A28735" wp14:editId="4329BF64">
            <wp:extent cx="1584960" cy="160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BACA167" w14:textId="77777777" w:rsidR="00007191" w:rsidRPr="00000F42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48B8BD7D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4A52C7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14:paraId="28568B7D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1B32032B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68B04A68" w14:textId="77777777"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7BFF1AA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3564EDAF" w14:textId="51E2852D" w:rsidR="009B4421" w:rsidRDefault="00000F42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1BE8F5" wp14:editId="1BC50880">
            <wp:extent cx="1562100" cy="1569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 xml:space="preserve">Определение </w:t>
      </w:r>
      <w:proofErr w:type="gramStart"/>
      <w:r w:rsidR="0055636C" w:rsidRPr="0055636C">
        <w:rPr>
          <w:rFonts w:eastAsiaTheme="minorHAnsi"/>
          <w:b/>
          <w:i/>
          <w:color w:val="000000"/>
        </w:rPr>
        <w:t>направлении</w:t>
      </w:r>
      <w:proofErr w:type="gramEnd"/>
      <w:r w:rsidR="0055636C" w:rsidRPr="0055636C">
        <w:rPr>
          <w:rFonts w:eastAsiaTheme="minorHAnsi"/>
          <w:b/>
          <w:i/>
          <w:color w:val="000000"/>
        </w:rPr>
        <w:t>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04AE6ED5" w14:textId="77777777" w:rsidR="009B4421" w:rsidRDefault="009B4421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0961B89" w14:textId="77777777"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461A38A" w14:textId="412D2C3B" w:rsidR="0055636C" w:rsidRDefault="00000F42" w:rsidP="00FB033D">
      <w:r>
        <w:rPr>
          <w:noProof/>
          <w:lang w:eastAsia="ru-RU"/>
        </w:rPr>
        <w:drawing>
          <wp:inline distT="0" distB="0" distL="0" distR="0" wp14:anchorId="7D06AFAB" wp14:editId="048E23F8">
            <wp:extent cx="1577340" cy="15773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CBDD" w14:textId="77777777" w:rsidR="00293AD8" w:rsidRDefault="00293AD8" w:rsidP="00FB033D"/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315651F7" w:rsidR="00FB033D" w:rsidRPr="002809C8" w:rsidRDefault="00BB1760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5AE7B82D" wp14:editId="6E399000">
            <wp:extent cx="670560" cy="445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3FB53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00F42"/>
    <w:rsid w:val="00007191"/>
    <w:rsid w:val="00031BA3"/>
    <w:rsid w:val="000E5656"/>
    <w:rsid w:val="001235F7"/>
    <w:rsid w:val="00131221"/>
    <w:rsid w:val="00167DE4"/>
    <w:rsid w:val="00200223"/>
    <w:rsid w:val="0023257E"/>
    <w:rsid w:val="00234DD0"/>
    <w:rsid w:val="00275554"/>
    <w:rsid w:val="002809C8"/>
    <w:rsid w:val="0028485F"/>
    <w:rsid w:val="00293AD8"/>
    <w:rsid w:val="002B5B8D"/>
    <w:rsid w:val="002E27CF"/>
    <w:rsid w:val="002E46CE"/>
    <w:rsid w:val="005046ED"/>
    <w:rsid w:val="005441C0"/>
    <w:rsid w:val="00546A13"/>
    <w:rsid w:val="0055636C"/>
    <w:rsid w:val="005A09E8"/>
    <w:rsid w:val="005C42F7"/>
    <w:rsid w:val="0062489F"/>
    <w:rsid w:val="00696163"/>
    <w:rsid w:val="00697731"/>
    <w:rsid w:val="00731DE5"/>
    <w:rsid w:val="007A7870"/>
    <w:rsid w:val="007C75F5"/>
    <w:rsid w:val="00850884"/>
    <w:rsid w:val="00855992"/>
    <w:rsid w:val="008A220F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A5AAD"/>
    <w:rsid w:val="00BB1760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23A1E"/>
    <w:rsid w:val="00F301E7"/>
    <w:rsid w:val="00F62572"/>
    <w:rsid w:val="00F724FC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7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8135-DABB-4A8B-A91E-6E09B5F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ик</dc:creator>
  <cp:lastModifiedBy>Пользователь Windows</cp:lastModifiedBy>
  <cp:revision>8</cp:revision>
  <cp:lastPrinted>2015-03-24T07:53:00Z</cp:lastPrinted>
  <dcterms:created xsi:type="dcterms:W3CDTF">2021-05-28T21:39:00Z</dcterms:created>
  <dcterms:modified xsi:type="dcterms:W3CDTF">2021-06-05T18:40:00Z</dcterms:modified>
</cp:coreProperties>
</file>